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4523" w14:textId="0509544A" w:rsidR="00E7226E" w:rsidRDefault="00C87F7D" w:rsidP="00C87F7D">
      <w:pPr>
        <w:pStyle w:val="Heading1"/>
        <w:tabs>
          <w:tab w:val="left" w:pos="733"/>
        </w:tabs>
        <w:jc w:val="left"/>
        <w:rPr>
          <w:sz w:val="24"/>
          <w:szCs w:val="24"/>
        </w:rPr>
      </w:pPr>
      <w:r>
        <w:rPr>
          <w:sz w:val="24"/>
          <w:szCs w:val="24"/>
        </w:rPr>
        <w:tab/>
      </w:r>
    </w:p>
    <w:p w14:paraId="1FC245FD" w14:textId="77777777" w:rsidR="000E4D58" w:rsidRPr="000E4D58" w:rsidRDefault="0062654F" w:rsidP="006F2900">
      <w:pPr>
        <w:pStyle w:val="Heading1"/>
      </w:pPr>
      <w:r w:rsidRPr="000E4D58">
        <w:t>I</w:t>
      </w:r>
      <w:r w:rsidR="000E4D58" w:rsidRPr="000E4D58">
        <w:t>ntegrative Learning Core Course Proposal</w:t>
      </w:r>
    </w:p>
    <w:p w14:paraId="28FFBDAA" w14:textId="0BAD70AD" w:rsidR="00E7226E" w:rsidRPr="000E4D58" w:rsidRDefault="000E4D58" w:rsidP="006F2900">
      <w:pPr>
        <w:pStyle w:val="Heading1"/>
      </w:pPr>
      <w:r w:rsidRPr="000E4D58">
        <w:t>Ethical Reasoning</w:t>
      </w:r>
    </w:p>
    <w:p w14:paraId="690A3214" w14:textId="679E0761" w:rsidR="006F2900" w:rsidRDefault="006F2900" w:rsidP="00E87F2C">
      <w:pPr>
        <w:rPr>
          <w:bCs/>
        </w:rPr>
      </w:pPr>
    </w:p>
    <w:p w14:paraId="550789C4" w14:textId="1D3D1A5E" w:rsidR="0031045D" w:rsidRPr="00EA7114" w:rsidRDefault="0031045D" w:rsidP="00C07176">
      <w:pPr>
        <w:shd w:val="clear" w:color="auto" w:fill="D0CECE" w:themeFill="background2" w:themeFillShade="E6"/>
        <w:jc w:val="center"/>
        <w:rPr>
          <w:b/>
          <w:color w:val="000000" w:themeColor="text1"/>
        </w:rPr>
      </w:pPr>
      <w:r w:rsidRPr="00EA7114">
        <w:rPr>
          <w:b/>
          <w:color w:val="000000" w:themeColor="text1"/>
        </w:rPr>
        <w:t>Section One: Course Information</w:t>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00FD8345"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18A19615" w:rsidR="00193084" w:rsidRPr="00EA7114" w:rsidRDefault="009631DF" w:rsidP="00E65420">
      <w:pPr>
        <w:pStyle w:val="ListParagraph"/>
        <w:numPr>
          <w:ilvl w:val="0"/>
          <w:numId w:val="13"/>
        </w:numPr>
        <w:rPr>
          <w:bCs/>
        </w:rPr>
      </w:pPr>
      <w:r w:rsidRPr="00EA7114">
        <w:rPr>
          <w:bCs/>
        </w:rPr>
        <w:t>Semester credit</w:t>
      </w:r>
      <w:r w:rsidR="003F0A2B" w:rsidRPr="00EA7114">
        <w:rPr>
          <w:bCs/>
        </w:rPr>
        <w:t>s</w:t>
      </w:r>
      <w:r w:rsidR="00345029" w:rsidRPr="00EA7114">
        <w:rPr>
          <w:bCs/>
        </w:rPr>
        <w:t xml:space="preserve"> </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4A384871" w:rsidR="00FA0042" w:rsidRPr="00EA7114" w:rsidRDefault="00841058"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8"/>
          <w:headerReference w:type="default" r:id="rId9"/>
          <w:footerReference w:type="even" r:id="rId10"/>
          <w:footerReference w:type="default" r:id="rId11"/>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692BDA1E" w:rsidR="006F2900"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525B997F" w14:textId="77777777" w:rsidR="006F2900" w:rsidRDefault="006F2900">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129EAA6E" w14:textId="282C38B4" w:rsidR="005B2733" w:rsidRDefault="005B2733" w:rsidP="002B4305">
      <w:pPr>
        <w:spacing w:line="276" w:lineRule="auto"/>
        <w:rPr>
          <w:bCs/>
          <w:color w:val="000000" w:themeColor="text1"/>
          <w:bdr w:val="none" w:sz="0" w:space="0" w:color="auto" w:frame="1"/>
          <w:shd w:val="clear" w:color="auto" w:fill="FFFFFF"/>
        </w:rPr>
      </w:pPr>
      <w:r w:rsidRPr="005B2733">
        <w:rPr>
          <w:b/>
          <w:bCs/>
          <w:i/>
          <w:color w:val="000000" w:themeColor="text1"/>
          <w:bdr w:val="none" w:sz="0" w:space="0" w:color="auto" w:frame="1"/>
          <w:shd w:val="clear" w:color="auto" w:fill="FFFFFF"/>
        </w:rPr>
        <w:t>Ethical Reasoning</w:t>
      </w:r>
      <w:r w:rsidRPr="005B2733">
        <w:rPr>
          <w:bCs/>
          <w:color w:val="000000" w:themeColor="text1"/>
          <w:bdr w:val="none" w:sz="0" w:space="0" w:color="auto" w:frame="1"/>
          <w:shd w:val="clear" w:color="auto" w:fill="FFFFFF"/>
        </w:rPr>
        <w:t xml:space="preserve">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identity evolves as they practice ethical decision-making skills and learn how to describe and analyze positions on ethical issues. </w:t>
      </w:r>
      <w:r w:rsidRPr="005B2733">
        <w:rPr>
          <w:b/>
          <w:bCs/>
          <w:i/>
          <w:iCs/>
          <w:color w:val="000000" w:themeColor="text1"/>
          <w:bdr w:val="none" w:sz="0" w:space="0" w:color="auto" w:frame="1"/>
          <w:shd w:val="clear" w:color="auto" w:fill="FFFFFF"/>
        </w:rPr>
        <w:t>Ethical Reasoning Dimensions</w:t>
      </w:r>
      <w:r w:rsidRPr="005B2733">
        <w:rPr>
          <w:bCs/>
          <w:color w:val="000000" w:themeColor="text1"/>
          <w:bdr w:val="none" w:sz="0" w:space="0" w:color="auto" w:frame="1"/>
          <w:shd w:val="clear" w:color="auto" w:fill="FFFFFF"/>
        </w:rPr>
        <w:t>: 1) ethical self-awareness, 2) understanding different ethical perspectives/concepts, 3) ethical issue recognition, 4) application of ethical perspectives/concepts, 5) evaluation of different perspectives/concepts. </w:t>
      </w:r>
    </w:p>
    <w:p w14:paraId="640EAD1B" w14:textId="77777777" w:rsidR="005B2733" w:rsidRDefault="005B2733" w:rsidP="002B4305">
      <w:pPr>
        <w:spacing w:line="276" w:lineRule="auto"/>
        <w:rPr>
          <w:bCs/>
          <w:color w:val="000000" w:themeColor="text1"/>
          <w:bdr w:val="none" w:sz="0" w:space="0" w:color="auto" w:frame="1"/>
          <w:shd w:val="clear" w:color="auto" w:fill="FFFFFF"/>
        </w:rPr>
      </w:pPr>
    </w:p>
    <w:p w14:paraId="2932B24F" w14:textId="6BFD00A5"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 xml:space="preserve">that may be used to evaluate student achievement of that primary proficiency. Please </w:t>
      </w:r>
      <w:proofErr w:type="gramStart"/>
      <w:r w:rsidRPr="00EA7114">
        <w:rPr>
          <w:bCs/>
          <w:color w:val="000000" w:themeColor="text1"/>
          <w:bdr w:val="none" w:sz="0" w:space="0" w:color="auto" w:frame="1"/>
          <w:shd w:val="clear" w:color="auto" w:fill="FFFFFF"/>
        </w:rPr>
        <w:t>note:</w:t>
      </w:r>
      <w:proofErr w:type="gramEnd"/>
      <w:r w:rsidRPr="00EA7114">
        <w:rPr>
          <w:bCs/>
          <w:color w:val="000000" w:themeColor="text1"/>
          <w:bdr w:val="none" w:sz="0" w:space="0" w:color="auto" w:frame="1"/>
          <w:shd w:val="clear" w:color="auto" w:fill="FFFFFF"/>
        </w:rPr>
        <w:t xml:space="preserv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3151DB56" w:rsidR="00A778DA" w:rsidRPr="00841058" w:rsidRDefault="009E48DF" w:rsidP="00401727">
      <w:pPr>
        <w:pStyle w:val="ListParagraph"/>
        <w:widowControl w:val="0"/>
        <w:numPr>
          <w:ilvl w:val="0"/>
          <w:numId w:val="10"/>
        </w:numPr>
        <w:autoSpaceDE w:val="0"/>
        <w:autoSpaceDN w:val="0"/>
        <w:adjustRightInd w:val="0"/>
        <w:spacing w:line="276" w:lineRule="auto"/>
        <w:ind w:left="0"/>
        <w:jc w:val="both"/>
        <w:rPr>
          <w:bCs/>
          <w:color w:val="000000" w:themeColor="text1"/>
        </w:rPr>
      </w:pPr>
      <w:r w:rsidRPr="00841058">
        <w:rPr>
          <w:bCs/>
          <w:color w:val="000000" w:themeColor="text1"/>
        </w:rPr>
        <w:t>Provide a</w:t>
      </w:r>
      <w:r w:rsidR="001563BA" w:rsidRPr="00841058">
        <w:rPr>
          <w:bCs/>
          <w:color w:val="000000" w:themeColor="text1"/>
        </w:rPr>
        <w:t xml:space="preserve"> brief</w:t>
      </w:r>
      <w:r w:rsidRPr="00841058">
        <w:rPr>
          <w:bCs/>
          <w:color w:val="000000" w:themeColor="text1"/>
        </w:rPr>
        <w:t xml:space="preserve"> explanation of</w:t>
      </w:r>
      <w:r w:rsidR="00316D78" w:rsidRPr="00841058">
        <w:rPr>
          <w:bCs/>
          <w:color w:val="000000" w:themeColor="text1"/>
        </w:rPr>
        <w:t xml:space="preserve"> how this course aligns to </w:t>
      </w:r>
      <w:r w:rsidR="003E0DF2" w:rsidRPr="00841058">
        <w:rPr>
          <w:b/>
          <w:i/>
          <w:iCs/>
          <w:color w:val="000000" w:themeColor="text1"/>
        </w:rPr>
        <w:t>Ethical Reasoning</w:t>
      </w:r>
      <w:r w:rsidRPr="00841058">
        <w:rPr>
          <w:bCs/>
          <w:color w:val="000000" w:themeColor="text1"/>
        </w:rPr>
        <w:t>.</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24F95ABB" w14:textId="6996CA81" w:rsidR="002006C5" w:rsidRPr="003055CC" w:rsidRDefault="002006C5" w:rsidP="003055CC">
      <w:pPr>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188DE72B" w:rsidR="003F14AB" w:rsidRPr="0020074F" w:rsidRDefault="0020074F" w:rsidP="00C7083B">
      <w:pPr>
        <w:pStyle w:val="ListParagraph"/>
        <w:numPr>
          <w:ilvl w:val="0"/>
          <w:numId w:val="10"/>
        </w:numPr>
        <w:ind w:left="90"/>
        <w:rPr>
          <w:bCs/>
          <w:color w:val="000000" w:themeColor="text1"/>
        </w:rPr>
      </w:pPr>
      <w:r w:rsidRPr="0020074F">
        <w:rPr>
          <w:color w:val="000000"/>
        </w:rPr>
        <w:t xml:space="preserve">Describe </w:t>
      </w:r>
      <w:r w:rsidRPr="0020074F">
        <w:rPr>
          <w:color w:val="201F1E"/>
        </w:rPr>
        <w:t xml:space="preserve">what percent of the course content (e.g., lectures, discussions, course topics and objectives, readings, textbook coverage, etc.) will link to the Ethical Reasoning primary proficiency.  The minimum allowed for an ILC course is 20%.  </w:t>
      </w:r>
      <w:r w:rsidRPr="0020074F">
        <w:rPr>
          <w:i/>
          <w:iCs/>
          <w:color w:val="201F1E"/>
        </w:rPr>
        <w:t>NOTE: This question is not asking about your student’s course grade calculation or your ILC assessment plan.</w:t>
      </w:r>
    </w:p>
    <w:p w14:paraId="6A849B08" w14:textId="7C3C712C" w:rsidR="001B6BD9" w:rsidRPr="0020074F" w:rsidRDefault="001B6BD9" w:rsidP="003F14AB">
      <w:pPr>
        <w:rPr>
          <w:bCs/>
          <w:color w:val="000000" w:themeColor="text1"/>
        </w:rPr>
      </w:pPr>
    </w:p>
    <w:p w14:paraId="35CE9B13" w14:textId="77777777" w:rsidR="001B6BD9" w:rsidRPr="0020074F" w:rsidRDefault="001B6BD9" w:rsidP="003F14AB">
      <w:pPr>
        <w:rPr>
          <w:bCs/>
          <w:color w:val="000000" w:themeColor="text1"/>
        </w:rPr>
      </w:pPr>
    </w:p>
    <w:p w14:paraId="3188B098" w14:textId="3B74B96E" w:rsidR="003F14AB" w:rsidRPr="0020074F" w:rsidRDefault="0020074F" w:rsidP="003F14AB">
      <w:pPr>
        <w:pStyle w:val="ListParagraph"/>
        <w:numPr>
          <w:ilvl w:val="0"/>
          <w:numId w:val="10"/>
        </w:numPr>
        <w:ind w:left="90"/>
        <w:rPr>
          <w:bCs/>
          <w:color w:val="000000" w:themeColor="text1"/>
        </w:rPr>
        <w:sectPr w:rsidR="003F14AB" w:rsidRPr="0020074F" w:rsidSect="008A38C1">
          <w:type w:val="continuous"/>
          <w:pgSz w:w="12240" w:h="15840"/>
          <w:pgMar w:top="1440" w:right="1440" w:bottom="1440" w:left="1440" w:header="720" w:footer="720" w:gutter="0"/>
          <w:cols w:space="720"/>
          <w:docGrid w:linePitch="360"/>
        </w:sectPr>
      </w:pPr>
      <w:r w:rsidRPr="0020074F">
        <w:rPr>
          <w:color w:val="000000"/>
        </w:rPr>
        <w:t xml:space="preserve">Describe </w:t>
      </w:r>
      <w:r w:rsidRPr="0020074F">
        <w:rPr>
          <w:color w:val="201F1E"/>
        </w:rPr>
        <w:t xml:space="preserve">what percent of the student’s course grade (e.g., homework, quizzes, tests, essays, reports, research papers, presentations, portfolios, performances, etc.) will link to the Ethical Reasoning primary proficiency.  The minimum allowed for an ILC course is 20%.  </w:t>
      </w:r>
      <w:r w:rsidRPr="0020074F">
        <w:rPr>
          <w:i/>
          <w:iCs/>
          <w:color w:val="201F1E"/>
        </w:rPr>
        <w:t>NOTE: This question is not asking about your course content or your ILC assessment plan.</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B287097" w14:textId="183FB522" w:rsidR="006F2900" w:rsidRDefault="002006C5"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B</w:t>
      </w:r>
      <w:r w:rsidR="001563BA" w:rsidRPr="00EA7114">
        <w:rPr>
          <w:bCs/>
          <w:color w:val="000000" w:themeColor="text1"/>
        </w:rPr>
        <w:t xml:space="preserve">riefly </w:t>
      </w:r>
      <w:r w:rsidR="003055CC">
        <w:rPr>
          <w:color w:val="000000"/>
          <w:bdr w:val="none" w:sz="0" w:space="0" w:color="auto" w:frame="1"/>
        </w:rPr>
        <w:t xml:space="preserve">how the pedagogies and assignments utilized to develop proficiency in </w:t>
      </w:r>
      <w:r w:rsidR="004B192C">
        <w:rPr>
          <w:color w:val="000000"/>
          <w:bdr w:val="none" w:sz="0" w:space="0" w:color="auto" w:frame="1"/>
        </w:rPr>
        <w:t xml:space="preserve">Ethical Reasoning </w:t>
      </w:r>
      <w:proofErr w:type="gramStart"/>
      <w:r w:rsidR="003055CC">
        <w:rPr>
          <w:color w:val="000000"/>
          <w:bdr w:val="none" w:sz="0" w:space="0" w:color="auto" w:frame="1"/>
        </w:rPr>
        <w:t>encourage</w:t>
      </w:r>
      <w:proofErr w:type="gramEnd"/>
      <w:r w:rsidR="003055CC">
        <w:rPr>
          <w:color w:val="000000"/>
          <w:bdr w:val="none" w:sz="0" w:space="0" w:color="auto" w:frame="1"/>
        </w:rPr>
        <w:t xml:space="preserve"> development of higher-level thinking skills (i.e. apply, analyze, evaluate, create).</w:t>
      </w:r>
    </w:p>
    <w:p w14:paraId="39C859B1" w14:textId="77777777" w:rsidR="006F2900" w:rsidRDefault="006F2900">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34986BAD"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3E0DF2">
        <w:rPr>
          <w:b/>
          <w:i/>
          <w:iCs/>
          <w:color w:val="000000" w:themeColor="text1"/>
        </w:rPr>
        <w:t>Ethical Reasoning</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3E0DF2">
        <w:rPr>
          <w:b/>
          <w:i/>
          <w:iCs/>
          <w:color w:val="000000" w:themeColor="text1"/>
          <w:sz w:val="23"/>
          <w:szCs w:val="23"/>
        </w:rPr>
        <w:t>ethical self-awareness</w:t>
      </w:r>
      <w:r w:rsidR="001B6BD9" w:rsidRPr="00EA7114">
        <w:rPr>
          <w:b/>
          <w:i/>
          <w:iCs/>
          <w:color w:val="000000" w:themeColor="text1"/>
          <w:sz w:val="23"/>
          <w:szCs w:val="23"/>
        </w:rPr>
        <w:t xml:space="preserve">, 2) </w:t>
      </w:r>
      <w:r w:rsidR="003E0DF2">
        <w:rPr>
          <w:b/>
          <w:i/>
          <w:iCs/>
          <w:color w:val="000000" w:themeColor="text1"/>
          <w:sz w:val="23"/>
          <w:szCs w:val="23"/>
        </w:rPr>
        <w:t>understanding different ethical perspectives/concepts</w:t>
      </w:r>
      <w:r w:rsidR="001B6BD9" w:rsidRPr="00EA7114">
        <w:rPr>
          <w:b/>
          <w:i/>
          <w:iCs/>
          <w:color w:val="000000" w:themeColor="text1"/>
          <w:sz w:val="23"/>
          <w:szCs w:val="23"/>
        </w:rPr>
        <w:t xml:space="preserve">, 3) </w:t>
      </w:r>
      <w:r w:rsidR="003E0DF2">
        <w:rPr>
          <w:b/>
          <w:i/>
          <w:iCs/>
          <w:color w:val="000000" w:themeColor="text1"/>
          <w:sz w:val="23"/>
          <w:szCs w:val="23"/>
        </w:rPr>
        <w:t>ethical issue recognition</w:t>
      </w:r>
      <w:r w:rsidR="001B6BD9" w:rsidRPr="00EA7114">
        <w:rPr>
          <w:b/>
          <w:i/>
          <w:iCs/>
          <w:color w:val="000000" w:themeColor="text1"/>
          <w:sz w:val="23"/>
          <w:szCs w:val="23"/>
        </w:rPr>
        <w:t xml:space="preserve">, 4) </w:t>
      </w:r>
      <w:r w:rsidR="003E0DF2">
        <w:rPr>
          <w:b/>
          <w:i/>
          <w:iCs/>
          <w:color w:val="000000" w:themeColor="text1"/>
          <w:sz w:val="23"/>
          <w:szCs w:val="23"/>
        </w:rPr>
        <w:t>application of ethical perspectives/concepts</w:t>
      </w:r>
      <w:r w:rsidR="001B6BD9" w:rsidRPr="00EA7114">
        <w:rPr>
          <w:b/>
          <w:i/>
          <w:iCs/>
          <w:color w:val="000000" w:themeColor="text1"/>
          <w:sz w:val="23"/>
          <w:szCs w:val="23"/>
        </w:rPr>
        <w:t xml:space="preserve">, 5) </w:t>
      </w:r>
      <w:r w:rsidR="003E0DF2">
        <w:rPr>
          <w:b/>
          <w:i/>
          <w:iCs/>
          <w:color w:val="000000" w:themeColor="text1"/>
          <w:sz w:val="23"/>
          <w:szCs w:val="23"/>
        </w:rPr>
        <w:t>evaluation of different perspectives/concept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79261008"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w:t>
      </w:r>
      <w:proofErr w:type="gramStart"/>
      <w:r w:rsidRPr="00EA7114">
        <w:rPr>
          <w:bCs/>
          <w:color w:val="000000" w:themeColor="text1"/>
        </w:rPr>
        <w:t>proficiency, and</w:t>
      </w:r>
      <w:proofErr w:type="gramEnd"/>
      <w:r w:rsidRPr="00EA7114">
        <w:rPr>
          <w:bCs/>
          <w:color w:val="000000" w:themeColor="text1"/>
        </w:rPr>
        <w:t xml:space="preserve">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r w:rsidR="00841058">
        <w:rPr>
          <w:bCs/>
          <w:color w:val="000000" w:themeColor="text1"/>
        </w:rPr>
        <w:t>.</w:t>
      </w:r>
    </w:p>
    <w:p w14:paraId="65BD1FA2" w14:textId="77777777" w:rsidR="00C21103" w:rsidRPr="00EA7114" w:rsidRDefault="00C21103" w:rsidP="003E4388">
      <w:pPr>
        <w:rPr>
          <w:bCs/>
          <w:color w:val="000000" w:themeColor="text1"/>
          <w:shd w:val="clear" w:color="auto" w:fill="FFFFFF"/>
        </w:rPr>
      </w:pPr>
    </w:p>
    <w:p w14:paraId="357DB6CB" w14:textId="53AD740B"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2558F3">
        <w:rPr>
          <w:b/>
          <w:i/>
          <w:iCs/>
          <w:color w:val="000000" w:themeColor="text1"/>
        </w:rPr>
        <w:t>Ethical Reasoning</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4C1099CE" w:rsidR="001B6BD9" w:rsidRPr="00EA7114" w:rsidRDefault="003E0DF2" w:rsidP="001B6BD9">
      <w:pPr>
        <w:pStyle w:val="ListParagraph"/>
        <w:numPr>
          <w:ilvl w:val="0"/>
          <w:numId w:val="22"/>
        </w:numPr>
        <w:rPr>
          <w:bCs/>
          <w:color w:val="000000" w:themeColor="text1"/>
        </w:rPr>
      </w:pPr>
      <w:r>
        <w:rPr>
          <w:bCs/>
          <w:color w:val="000000" w:themeColor="text1"/>
        </w:rPr>
        <w:t>Ethical self-awareness</w:t>
      </w:r>
    </w:p>
    <w:p w14:paraId="65ED5389" w14:textId="59C87724" w:rsidR="003E0DF2" w:rsidRDefault="003E0DF2" w:rsidP="003E0DF2">
      <w:pPr>
        <w:pStyle w:val="ListParagraph"/>
        <w:numPr>
          <w:ilvl w:val="0"/>
          <w:numId w:val="22"/>
        </w:numPr>
        <w:rPr>
          <w:bCs/>
          <w:color w:val="000000" w:themeColor="text1"/>
        </w:rPr>
      </w:pPr>
      <w:r>
        <w:rPr>
          <w:bCs/>
          <w:color w:val="000000" w:themeColor="text1"/>
        </w:rPr>
        <w:t>U</w:t>
      </w:r>
      <w:r w:rsidRPr="003E0DF2">
        <w:rPr>
          <w:bCs/>
          <w:color w:val="000000" w:themeColor="text1"/>
        </w:rPr>
        <w:t>nderstanding different</w:t>
      </w:r>
      <w:r>
        <w:rPr>
          <w:bCs/>
          <w:color w:val="000000" w:themeColor="text1"/>
        </w:rPr>
        <w:t xml:space="preserve"> ethical perspectives/concepts</w:t>
      </w:r>
    </w:p>
    <w:p w14:paraId="51AA81F3" w14:textId="6C656483" w:rsidR="003E0DF2" w:rsidRDefault="003E0DF2" w:rsidP="003E0DF2">
      <w:pPr>
        <w:pStyle w:val="ListParagraph"/>
        <w:numPr>
          <w:ilvl w:val="0"/>
          <w:numId w:val="22"/>
        </w:numPr>
        <w:rPr>
          <w:bCs/>
          <w:color w:val="000000" w:themeColor="text1"/>
        </w:rPr>
      </w:pPr>
      <w:r>
        <w:rPr>
          <w:bCs/>
          <w:color w:val="000000" w:themeColor="text1"/>
        </w:rPr>
        <w:t>E</w:t>
      </w:r>
      <w:r w:rsidRPr="003E0DF2">
        <w:rPr>
          <w:bCs/>
          <w:color w:val="000000" w:themeColor="text1"/>
        </w:rPr>
        <w:t xml:space="preserve">thical issue recognition </w:t>
      </w:r>
    </w:p>
    <w:p w14:paraId="5659EE81" w14:textId="5F28800E" w:rsidR="003E0DF2" w:rsidRDefault="003E0DF2" w:rsidP="003E0DF2">
      <w:pPr>
        <w:pStyle w:val="ListParagraph"/>
        <w:numPr>
          <w:ilvl w:val="0"/>
          <w:numId w:val="22"/>
        </w:numPr>
        <w:rPr>
          <w:bCs/>
          <w:color w:val="000000" w:themeColor="text1"/>
        </w:rPr>
      </w:pPr>
      <w:r>
        <w:rPr>
          <w:bCs/>
          <w:color w:val="000000" w:themeColor="text1"/>
        </w:rPr>
        <w:t>A</w:t>
      </w:r>
      <w:r w:rsidRPr="003E0DF2">
        <w:rPr>
          <w:bCs/>
          <w:color w:val="000000" w:themeColor="text1"/>
        </w:rPr>
        <w:t xml:space="preserve">pplication of ethical perspectives/concepts </w:t>
      </w:r>
    </w:p>
    <w:p w14:paraId="1F0A6E86" w14:textId="51801CA0" w:rsidR="003E0DF2" w:rsidRDefault="003E0DF2" w:rsidP="003E0DF2">
      <w:pPr>
        <w:pStyle w:val="ListParagraph"/>
        <w:numPr>
          <w:ilvl w:val="0"/>
          <w:numId w:val="22"/>
        </w:numPr>
        <w:rPr>
          <w:bCs/>
          <w:color w:val="000000" w:themeColor="text1"/>
        </w:rPr>
      </w:pPr>
      <w:r>
        <w:rPr>
          <w:bCs/>
          <w:color w:val="000000" w:themeColor="text1"/>
        </w:rPr>
        <w:t>E</w:t>
      </w:r>
      <w:r w:rsidRPr="003E0DF2">
        <w:rPr>
          <w:bCs/>
          <w:color w:val="000000" w:themeColor="text1"/>
        </w:rPr>
        <w:t xml:space="preserve">valuation of different perspectives/concepts </w:t>
      </w:r>
    </w:p>
    <w:p w14:paraId="33FAA5C5" w14:textId="483CE691" w:rsidR="00416124" w:rsidRPr="00EA7114" w:rsidRDefault="00416124" w:rsidP="00416124">
      <w:pPr>
        <w:pStyle w:val="ListParagraph"/>
        <w:numPr>
          <w:ilvl w:val="0"/>
          <w:numId w:val="22"/>
        </w:numPr>
        <w:rPr>
          <w:bCs/>
          <w:color w:val="000000" w:themeColor="text1"/>
        </w:rPr>
        <w:sectPr w:rsidR="00416124"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2"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350D1E63" w14:textId="32E8A1A5" w:rsidR="00EA7114" w:rsidRDefault="00EA7114" w:rsidP="009223DA"/>
    <w:p w14:paraId="46DAE633"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2E72CD37" w14:textId="28E44D6B" w:rsidR="0068281F" w:rsidRPr="00C632D3" w:rsidRDefault="0068281F" w:rsidP="0068281F">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DF2891">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3" w:history="1">
        <w:r w:rsidRPr="00FA18C2">
          <w:rPr>
            <w:rStyle w:val="Hyperlink"/>
            <w:bdr w:val="none" w:sz="0" w:space="0" w:color="auto" w:frame="1"/>
          </w:rPr>
          <w:t>ILC Instrument(s) Choices and Assessment Guidance</w:t>
        </w:r>
      </w:hyperlink>
      <w:r w:rsidRPr="00FA18C2">
        <w:rPr>
          <w:color w:val="000000" w:themeColor="text1"/>
          <w:u w:val="single"/>
          <w:bdr w:val="none" w:sz="0" w:space="0" w:color="auto" w:frame="1"/>
        </w:rPr>
        <w:t>.</w:t>
      </w:r>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1DC6B7B3"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2558F3">
        <w:rPr>
          <w:b/>
          <w:i/>
          <w:color w:val="000000" w:themeColor="text1"/>
        </w:rPr>
        <w:t>Ethical Reasoning</w:t>
      </w:r>
      <w:r w:rsidRPr="00EA7114">
        <w:rPr>
          <w:b/>
          <w:bCs/>
          <w:color w:val="000000" w:themeColor="text1"/>
        </w:rPr>
        <w:t xml:space="preserve"> </w:t>
      </w:r>
      <w:hyperlink r:id="rId14" w:history="1">
        <w:r w:rsidR="00EA7114" w:rsidRPr="0068281F">
          <w:rPr>
            <w:rStyle w:val="Hyperlink"/>
          </w:rPr>
          <w:t>R</w:t>
        </w:r>
        <w:r w:rsidRPr="0068281F">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1BBBE06D"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5F44EA87" w14:textId="67A48B7A" w:rsidR="00E36A15" w:rsidRPr="006F2900" w:rsidRDefault="00E36A15" w:rsidP="00E36A15">
      <w:r w:rsidRPr="006F2900">
        <w:rPr>
          <w:rFonts w:eastAsiaTheme="minorHAnsi"/>
          <w:i/>
          <w:iCs/>
          <w:sz w:val="21"/>
          <w:szCs w:val="21"/>
        </w:rPr>
        <w:t xml:space="preserve">The assessment criteria for assessing ethical issue recognition </w:t>
      </w:r>
      <w:proofErr w:type="gramStart"/>
      <w:r w:rsidRPr="006F2900">
        <w:rPr>
          <w:rFonts w:eastAsiaTheme="minorHAnsi"/>
          <w:i/>
          <w:iCs/>
          <w:sz w:val="21"/>
          <w:szCs w:val="21"/>
        </w:rPr>
        <w:t>is</w:t>
      </w:r>
      <w:proofErr w:type="gramEnd"/>
      <w:r w:rsidRPr="006F2900">
        <w:rPr>
          <w:rFonts w:eastAsiaTheme="minorHAnsi"/>
          <w:i/>
          <w:iCs/>
          <w:sz w:val="21"/>
          <w:szCs w:val="21"/>
        </w:rPr>
        <w:t>:</w:t>
      </w:r>
    </w:p>
    <w:p w14:paraId="71E63586" w14:textId="77777777" w:rsidR="00E36A15" w:rsidRPr="006F2900" w:rsidRDefault="00E36A15" w:rsidP="00E36A15">
      <w:pPr>
        <w:numPr>
          <w:ilvl w:val="0"/>
          <w:numId w:val="27"/>
        </w:numPr>
      </w:pPr>
      <w:r w:rsidRPr="006F2900">
        <w:rPr>
          <w:i/>
          <w:iCs/>
          <w:sz w:val="21"/>
          <w:szCs w:val="21"/>
        </w:rPr>
        <w:t>Exceeding: Students receiving a score of 90 or above (out of 100).  </w:t>
      </w:r>
    </w:p>
    <w:p w14:paraId="27A058E2" w14:textId="77777777" w:rsidR="00E36A15" w:rsidRPr="006F2900" w:rsidRDefault="00E36A15" w:rsidP="00E36A15">
      <w:pPr>
        <w:numPr>
          <w:ilvl w:val="0"/>
          <w:numId w:val="27"/>
        </w:numPr>
      </w:pPr>
      <w:r w:rsidRPr="006F2900">
        <w:rPr>
          <w:i/>
          <w:iCs/>
          <w:sz w:val="21"/>
          <w:szCs w:val="21"/>
        </w:rPr>
        <w:t>Meeting: Students receiving a score of 80-89.9  </w:t>
      </w:r>
    </w:p>
    <w:p w14:paraId="4D7E8BAD" w14:textId="77777777" w:rsidR="00E36A15" w:rsidRPr="006F2900" w:rsidRDefault="00E36A15" w:rsidP="00E36A15">
      <w:pPr>
        <w:numPr>
          <w:ilvl w:val="0"/>
          <w:numId w:val="27"/>
        </w:numPr>
      </w:pPr>
      <w:r w:rsidRPr="006F2900">
        <w:rPr>
          <w:i/>
          <w:iCs/>
          <w:sz w:val="21"/>
          <w:szCs w:val="21"/>
        </w:rPr>
        <w:t>Approaching: Students receiving a score of 70-79.9 </w:t>
      </w:r>
    </w:p>
    <w:p w14:paraId="0AC140D2" w14:textId="06F292D5" w:rsidR="00E36A15" w:rsidRPr="006F2900" w:rsidRDefault="00E36A15" w:rsidP="00E36A15">
      <w:pPr>
        <w:numPr>
          <w:ilvl w:val="0"/>
          <w:numId w:val="27"/>
        </w:numPr>
      </w:pPr>
      <w:r w:rsidRPr="006F2900">
        <w:rPr>
          <w:i/>
          <w:iCs/>
          <w:sz w:val="21"/>
          <w:szCs w:val="21"/>
        </w:rPr>
        <w:t>Not Approaching: Students receiving a score of 69.9 and below</w:t>
      </w:r>
    </w:p>
    <w:p w14:paraId="32E06B04" w14:textId="77777777" w:rsidR="00E36A15" w:rsidRPr="006F2900" w:rsidRDefault="00E36A15" w:rsidP="00E36A15">
      <w:pPr>
        <w:autoSpaceDE w:val="0"/>
        <w:autoSpaceDN w:val="0"/>
        <w:adjustRightInd w:val="0"/>
        <w:rPr>
          <w:rFonts w:eastAsiaTheme="minorHAnsi"/>
          <w:i/>
          <w:iCs/>
          <w:sz w:val="21"/>
          <w:szCs w:val="21"/>
        </w:rPr>
      </w:pPr>
    </w:p>
    <w:p w14:paraId="6676512B" w14:textId="29013CBC" w:rsidR="00E36A15" w:rsidRPr="006F2900" w:rsidRDefault="00E36A15" w:rsidP="00E36A15">
      <w:pPr>
        <w:autoSpaceDE w:val="0"/>
        <w:autoSpaceDN w:val="0"/>
        <w:adjustRightInd w:val="0"/>
        <w:rPr>
          <w:rFonts w:eastAsiaTheme="minorHAnsi"/>
          <w:i/>
          <w:iCs/>
          <w:sz w:val="21"/>
          <w:szCs w:val="21"/>
        </w:rPr>
      </w:pPr>
      <w:r w:rsidRPr="006F2900">
        <w:rPr>
          <w:rFonts w:eastAsiaTheme="minorHAnsi"/>
          <w:i/>
          <w:iCs/>
          <w:sz w:val="21"/>
          <w:szCs w:val="21"/>
        </w:rPr>
        <w:t>The assessment criteria for assessing</w:t>
      </w:r>
      <w:r w:rsidRPr="006F2900">
        <w:rPr>
          <w:i/>
          <w:iCs/>
          <w:sz w:val="21"/>
          <w:szCs w:val="21"/>
          <w:shd w:val="clear" w:color="auto" w:fill="FFFFFF"/>
        </w:rPr>
        <w:t xml:space="preserve"> ethical self-awareness</w:t>
      </w:r>
      <w:r w:rsidRPr="006F2900">
        <w:rPr>
          <w:rFonts w:eastAsiaTheme="minorHAnsi"/>
          <w:i/>
          <w:iCs/>
          <w:sz w:val="21"/>
          <w:szCs w:val="21"/>
        </w:rPr>
        <w:t xml:space="preserve"> </w:t>
      </w:r>
      <w:proofErr w:type="gramStart"/>
      <w:r w:rsidRPr="006F2900">
        <w:rPr>
          <w:rFonts w:eastAsiaTheme="minorHAnsi"/>
          <w:i/>
          <w:iCs/>
          <w:sz w:val="21"/>
          <w:szCs w:val="21"/>
        </w:rPr>
        <w:t>is</w:t>
      </w:r>
      <w:proofErr w:type="gramEnd"/>
      <w:r w:rsidRPr="006F2900">
        <w:rPr>
          <w:rFonts w:eastAsiaTheme="minorHAnsi"/>
          <w:i/>
          <w:iCs/>
          <w:sz w:val="21"/>
          <w:szCs w:val="21"/>
        </w:rPr>
        <w:t xml:space="preserve">: </w:t>
      </w:r>
    </w:p>
    <w:p w14:paraId="6414BADB" w14:textId="77777777" w:rsidR="00E36A15" w:rsidRPr="006F2900" w:rsidRDefault="00E36A15" w:rsidP="00E36A15">
      <w:pPr>
        <w:numPr>
          <w:ilvl w:val="0"/>
          <w:numId w:val="28"/>
        </w:numPr>
      </w:pPr>
      <w:r w:rsidRPr="006F2900">
        <w:rPr>
          <w:i/>
          <w:iCs/>
          <w:sz w:val="21"/>
          <w:szCs w:val="21"/>
        </w:rPr>
        <w:t>Exceeding: Student answers 10-11 questions correctly </w:t>
      </w:r>
    </w:p>
    <w:p w14:paraId="0A515467" w14:textId="77777777" w:rsidR="00E36A15" w:rsidRPr="006F2900" w:rsidRDefault="00E36A15" w:rsidP="00E36A15">
      <w:pPr>
        <w:numPr>
          <w:ilvl w:val="0"/>
          <w:numId w:val="28"/>
        </w:numPr>
      </w:pPr>
      <w:r w:rsidRPr="006F2900">
        <w:rPr>
          <w:i/>
          <w:iCs/>
          <w:sz w:val="21"/>
          <w:szCs w:val="21"/>
        </w:rPr>
        <w:t>Meeting: Student answers 7-9 questions correctly </w:t>
      </w:r>
    </w:p>
    <w:p w14:paraId="6D1FBC05" w14:textId="77777777" w:rsidR="00E36A15" w:rsidRPr="006F2900" w:rsidRDefault="00E36A15" w:rsidP="00E36A15">
      <w:pPr>
        <w:numPr>
          <w:ilvl w:val="0"/>
          <w:numId w:val="28"/>
        </w:numPr>
      </w:pPr>
      <w:r w:rsidRPr="006F2900">
        <w:rPr>
          <w:i/>
          <w:iCs/>
          <w:sz w:val="21"/>
          <w:szCs w:val="21"/>
        </w:rPr>
        <w:t>Approaching: Student answers 5-6 questions correctly </w:t>
      </w:r>
    </w:p>
    <w:p w14:paraId="757D0C64" w14:textId="13493D65" w:rsidR="00E36A15" w:rsidRPr="006F2900" w:rsidRDefault="00E36A15" w:rsidP="00E36A15">
      <w:pPr>
        <w:numPr>
          <w:ilvl w:val="0"/>
          <w:numId w:val="28"/>
        </w:numPr>
      </w:pPr>
      <w:r w:rsidRPr="006F2900">
        <w:rPr>
          <w:i/>
          <w:iCs/>
          <w:sz w:val="21"/>
          <w:szCs w:val="21"/>
        </w:rPr>
        <w:t>Not approaching: Student answers below 1-4 questions correctly</w:t>
      </w:r>
    </w:p>
    <w:p w14:paraId="3E152B05" w14:textId="77777777" w:rsidR="0068281F" w:rsidRPr="00883FCF" w:rsidRDefault="0068281F"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094E8876" w14:textId="77777777" w:rsidR="00E87F2C" w:rsidRPr="00E87F2C" w:rsidRDefault="0020074F" w:rsidP="00E87F2C">
      <w:pPr>
        <w:pStyle w:val="ListParagraph"/>
        <w:numPr>
          <w:ilvl w:val="0"/>
          <w:numId w:val="10"/>
        </w:numPr>
        <w:ind w:left="90"/>
        <w:rPr>
          <w:color w:val="000000" w:themeColor="text1"/>
          <w:shd w:val="clear" w:color="auto" w:fill="FFFFFF"/>
        </w:rPr>
      </w:pPr>
      <w:r w:rsidRPr="00416124">
        <w:rPr>
          <w:bdr w:val="none" w:sz="0" w:space="0" w:color="auto" w:frame="1"/>
        </w:rPr>
        <w:t xml:space="preserve">Departments must sample no fewer than </w:t>
      </w:r>
      <w:proofErr w:type="gramStart"/>
      <w:r w:rsidRPr="00416124">
        <w:rPr>
          <w:bdr w:val="none" w:sz="0" w:space="0" w:color="auto" w:frame="1"/>
        </w:rPr>
        <w:t>a majority of</w:t>
      </w:r>
      <w:proofErr w:type="gramEnd"/>
      <w:r w:rsidRPr="00416124">
        <w:rPr>
          <w:bdr w:val="none" w:sz="0" w:space="0" w:color="auto" w:frame="1"/>
        </w:rPr>
        <w:t xml:space="preserve"> sections annually for each course. At least one of those sections must come from each semester the course is taught, including summer and </w:t>
      </w:r>
      <w:r w:rsidR="00092960" w:rsidRPr="00416124">
        <w:rPr>
          <w:bdr w:val="none" w:sz="0" w:space="0" w:color="auto" w:frame="1"/>
        </w:rPr>
        <w:t xml:space="preserve">intersession </w:t>
      </w:r>
      <w:r w:rsidR="00092960" w:rsidRPr="00416124">
        <w:rPr>
          <w:b/>
          <w:bCs/>
          <w:i/>
          <w:iCs/>
          <w:color w:val="000000"/>
          <w:bdr w:val="none" w:sz="0" w:space="0" w:color="auto" w:frame="1"/>
        </w:rPr>
        <w:t>(</w:t>
      </w:r>
      <w:proofErr w:type="gramStart"/>
      <w:r w:rsidR="00092960" w:rsidRPr="00416124">
        <w:rPr>
          <w:b/>
          <w:bCs/>
          <w:i/>
          <w:iCs/>
          <w:color w:val="000000"/>
          <w:bdr w:val="none" w:sz="0" w:space="0" w:color="auto" w:frame="1"/>
        </w:rPr>
        <w:t>with the exception of</w:t>
      </w:r>
      <w:proofErr w:type="gramEnd"/>
      <w:r w:rsidR="00092960" w:rsidRPr="00416124">
        <w:rPr>
          <w:b/>
          <w:bCs/>
          <w:i/>
          <w:iCs/>
          <w:color w:val="000000"/>
          <w:bdr w:val="none" w:sz="0" w:space="0" w:color="auto" w:frame="1"/>
        </w:rPr>
        <w:t xml:space="preserve"> sections taught as part of a Study Abroad program)</w:t>
      </w:r>
      <w:r w:rsidRPr="00416124">
        <w:rPr>
          <w:bdr w:val="none" w:sz="0" w:space="0" w:color="auto" w:frame="1"/>
        </w:rPr>
        <w:t xml:space="preserve">. In addition, at least one section must come from each modality (in-person, hybrid, remote, asynchronous) by which the course is taught. </w:t>
      </w:r>
      <w:r w:rsidRPr="00416124">
        <w:t>A common standard for sampling is work from 10% of the students, or 10 students, whichever is greater, but this may be problematic for large classes, depending on the assessment instrument chosen. You do not need to sample; if you prefer to submit data from your entire</w:t>
      </w:r>
      <w:r w:rsidRPr="0020074F">
        <w:t xml:space="preserve"> class (the entire population), you are free to do so.</w:t>
      </w:r>
    </w:p>
    <w:p w14:paraId="20568FA1" w14:textId="77777777" w:rsidR="00E87F2C" w:rsidRDefault="00E87F2C" w:rsidP="00E87F2C">
      <w:pPr>
        <w:rPr>
          <w:color w:val="000000" w:themeColor="text1"/>
          <w:shd w:val="clear" w:color="auto" w:fill="FFFFFF"/>
        </w:rPr>
      </w:pPr>
    </w:p>
    <w:p w14:paraId="53C792D9" w14:textId="77777777" w:rsidR="00E87F2C" w:rsidRDefault="00E87F2C" w:rsidP="00E87F2C">
      <w:pPr>
        <w:rPr>
          <w:color w:val="000000" w:themeColor="text1"/>
          <w:shd w:val="clear" w:color="auto" w:fill="FFFFFF"/>
        </w:rPr>
      </w:pPr>
    </w:p>
    <w:p w14:paraId="33D0DF3E" w14:textId="77777777" w:rsidR="00E87F2C" w:rsidRPr="00883FCF" w:rsidRDefault="00E87F2C" w:rsidP="00E87F2C">
      <w:pPr>
        <w:pStyle w:val="Heading2"/>
        <w:shd w:val="clear" w:color="auto" w:fill="D0CECE" w:themeFill="background2" w:themeFillShade="E6"/>
      </w:pPr>
      <w:r w:rsidRPr="00883FCF">
        <w:t>Section Four: Secondary and Tertiary Proficiencies</w:t>
      </w:r>
    </w:p>
    <w:p w14:paraId="6F111980" w14:textId="77777777" w:rsidR="00E87F2C" w:rsidRPr="00883FCF" w:rsidRDefault="00E87F2C" w:rsidP="00E87F2C">
      <w:pPr>
        <w:spacing w:line="276" w:lineRule="auto"/>
      </w:pPr>
    </w:p>
    <w:p w14:paraId="7E0C2461" w14:textId="77777777" w:rsidR="00E87F2C" w:rsidRPr="00883FCF" w:rsidRDefault="00E87F2C" w:rsidP="00E87F2C">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69CB7C18" w14:textId="77777777" w:rsidR="00E87F2C" w:rsidRDefault="00E87F2C" w:rsidP="00E87F2C">
      <w:pPr>
        <w:rPr>
          <w:color w:val="000000" w:themeColor="text1"/>
          <w:shd w:val="clear" w:color="auto" w:fill="FFFFFF"/>
        </w:rPr>
      </w:pPr>
    </w:p>
    <w:p w14:paraId="1E8CEB3C" w14:textId="54981787" w:rsidR="00746EBE" w:rsidRPr="00E87F2C" w:rsidRDefault="00E35E61" w:rsidP="00E87F2C">
      <w:pPr>
        <w:rPr>
          <w:color w:val="000000" w:themeColor="text1"/>
          <w:shd w:val="clear" w:color="auto" w:fill="FFFFFF"/>
        </w:rPr>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4BB72379" w:rsidR="00C07176" w:rsidRPr="00316EFF" w:rsidRDefault="00C07176" w:rsidP="00316EFF">
      <w:pPr>
        <w:pStyle w:val="ListParagraph"/>
        <w:numPr>
          <w:ilvl w:val="0"/>
          <w:numId w:val="19"/>
        </w:numPr>
        <w:spacing w:line="276" w:lineRule="auto"/>
        <w:rPr>
          <w:color w:val="000000" w:themeColor="text1"/>
        </w:rPr>
      </w:pPr>
      <w:r w:rsidRPr="00883FCF">
        <w:rPr>
          <w:color w:val="000000" w:themeColor="text1"/>
        </w:rPr>
        <w:t xml:space="preserve">Quantitative </w:t>
      </w:r>
      <w:r w:rsidR="00316EFF">
        <w:rPr>
          <w:color w:val="000000" w:themeColor="text1"/>
        </w:rPr>
        <w:t>and Formal Reasoning</w:t>
      </w:r>
      <w:r w:rsidR="00316EFF"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329CAB80" w14:textId="77777777" w:rsidR="00E87F2C" w:rsidRDefault="00E87F2C"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2F17B55A" w14:textId="77777777" w:rsidR="00E87F2C" w:rsidRDefault="00E87F2C"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238EE7E" w14:textId="77777777" w:rsidR="00E87F2C" w:rsidRDefault="00E87F2C"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41B229A" w14:textId="77777777" w:rsidR="00E87F2C" w:rsidRDefault="00E87F2C"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3D223369"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3D52EDFA"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Quantitative</w:t>
      </w:r>
      <w:r w:rsidR="00316EFF">
        <w:rPr>
          <w:color w:val="000000" w:themeColor="text1"/>
        </w:rPr>
        <w:t xml:space="preserve"> 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4E296088" w14:textId="77777777" w:rsidR="00E87F2C" w:rsidRDefault="00E87F2C" w:rsidP="006F2900">
      <w:pPr>
        <w:pStyle w:val="ListParagraph"/>
        <w:ind w:right="-630"/>
        <w:rPr>
          <w:i/>
          <w:iCs/>
          <w:color w:val="333333"/>
          <w:shd w:val="clear" w:color="auto" w:fill="FFFFFF"/>
        </w:rPr>
      </w:pPr>
    </w:p>
    <w:p w14:paraId="71BF82BE" w14:textId="77777777" w:rsidR="00E87F2C" w:rsidRDefault="00E87F2C" w:rsidP="006F2900">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71EC34BA" w14:textId="51A067B2" w:rsidR="00416124" w:rsidRPr="00403677" w:rsidRDefault="097A570F" w:rsidP="097A570F">
      <w:pPr>
        <w:pStyle w:val="ListParagraph"/>
        <w:numPr>
          <w:ilvl w:val="0"/>
          <w:numId w:val="26"/>
        </w:numPr>
        <w:tabs>
          <w:tab w:val="left" w:pos="1120"/>
        </w:tabs>
      </w:pPr>
      <w:r>
        <w:t>A sample syllabus with the ILC language is attached.</w:t>
      </w:r>
    </w:p>
    <w:p w14:paraId="0DAFC07B" w14:textId="77777777" w:rsidR="00416124" w:rsidRPr="00403677" w:rsidRDefault="00416124" w:rsidP="00416124">
      <w:pPr>
        <w:tabs>
          <w:tab w:val="left" w:pos="1120"/>
        </w:tabs>
      </w:pPr>
    </w:p>
    <w:p w14:paraId="2A77DA5E" w14:textId="77777777" w:rsidR="00416124" w:rsidRPr="00403677" w:rsidRDefault="00416124" w:rsidP="00416124">
      <w:pPr>
        <w:tabs>
          <w:tab w:val="left" w:pos="1120"/>
        </w:tabs>
      </w:pPr>
    </w:p>
    <w:p w14:paraId="53011E04" w14:textId="77777777" w:rsidR="00416124" w:rsidRPr="00403677" w:rsidRDefault="00416124" w:rsidP="00416124">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15" w:history="1">
        <w:r w:rsidRPr="00403677">
          <w:rPr>
            <w:rStyle w:val="Hyperlink"/>
          </w:rPr>
          <w:t>gened@lsu.edu.</w:t>
        </w:r>
      </w:hyperlink>
    </w:p>
    <w:p w14:paraId="2BEB2855" w14:textId="77777777" w:rsidR="00977BEA" w:rsidRPr="00977BEA" w:rsidRDefault="00977BEA" w:rsidP="00977BEA">
      <w:pPr>
        <w:tabs>
          <w:tab w:val="left" w:pos="1120"/>
        </w:tabs>
      </w:pPr>
    </w:p>
    <w:sectPr w:rsidR="00977BEA" w:rsidRPr="00977BEA" w:rsidSect="00F20DD5">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08E3" w14:textId="77777777" w:rsidR="00B946A7" w:rsidRDefault="00B946A7" w:rsidP="00107F1C">
      <w:r>
        <w:separator/>
      </w:r>
    </w:p>
  </w:endnote>
  <w:endnote w:type="continuationSeparator" w:id="0">
    <w:p w14:paraId="68EAA3BC" w14:textId="77777777" w:rsidR="00B946A7" w:rsidRDefault="00B946A7"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3749633F" w:rsidR="00977BEA" w:rsidRDefault="00531ACB" w:rsidP="00977BEA">
    <w:pPr>
      <w:pStyle w:val="Footer"/>
    </w:pPr>
    <w:r>
      <w:t xml:space="preserve">REV: </w:t>
    </w:r>
    <w:r w:rsidR="00416124">
      <w:t>Ju</w:t>
    </w:r>
    <w:r>
      <w:t>ne 2</w:t>
    </w:r>
    <w:r w:rsidR="00977BEA">
      <w:t>, 202</w:t>
    </w:r>
    <w:r>
      <w:t>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ACF75F"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4F5A11DC" w:rsidR="00977BEA" w:rsidRDefault="00977BEA" w:rsidP="00977BEA">
    <w:pPr>
      <w:pStyle w:val="Footer"/>
    </w:pPr>
    <w:r>
      <w:t xml:space="preserve">Approved </w:t>
    </w:r>
    <w:r w:rsidR="00416124">
      <w:t>July</w:t>
    </w:r>
    <w:r>
      <w:t xml:space="preserve"> 2</w:t>
    </w:r>
    <w:r w:rsidR="00416124">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EB46" w14:textId="77777777" w:rsidR="00B946A7" w:rsidRDefault="00B946A7" w:rsidP="00107F1C">
      <w:r>
        <w:separator/>
      </w:r>
    </w:p>
  </w:footnote>
  <w:footnote w:type="continuationSeparator" w:id="0">
    <w:p w14:paraId="63D7E456" w14:textId="77777777" w:rsidR="00B946A7" w:rsidRDefault="00B946A7"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735C60" w14:textId="77777777" w:rsidR="00C24BFA" w:rsidRDefault="00C24BFA" w:rsidP="00107F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736501">
    <w:abstractNumId w:val="26"/>
  </w:num>
  <w:num w:numId="2" w16cid:durableId="508829963">
    <w:abstractNumId w:val="19"/>
  </w:num>
  <w:num w:numId="3" w16cid:durableId="241182893">
    <w:abstractNumId w:val="4"/>
  </w:num>
  <w:num w:numId="4" w16cid:durableId="1328679282">
    <w:abstractNumId w:val="7"/>
  </w:num>
  <w:num w:numId="5" w16cid:durableId="1136334281">
    <w:abstractNumId w:val="21"/>
  </w:num>
  <w:num w:numId="6" w16cid:durableId="122845896">
    <w:abstractNumId w:val="1"/>
  </w:num>
  <w:num w:numId="7" w16cid:durableId="1692955486">
    <w:abstractNumId w:val="27"/>
  </w:num>
  <w:num w:numId="8" w16cid:durableId="1555002548">
    <w:abstractNumId w:val="0"/>
  </w:num>
  <w:num w:numId="9" w16cid:durableId="1680349501">
    <w:abstractNumId w:val="8"/>
  </w:num>
  <w:num w:numId="10" w16cid:durableId="1453397248">
    <w:abstractNumId w:val="22"/>
  </w:num>
  <w:num w:numId="11" w16cid:durableId="1145119788">
    <w:abstractNumId w:val="17"/>
  </w:num>
  <w:num w:numId="12" w16cid:durableId="1092242686">
    <w:abstractNumId w:val="5"/>
  </w:num>
  <w:num w:numId="13" w16cid:durableId="1268922941">
    <w:abstractNumId w:val="10"/>
  </w:num>
  <w:num w:numId="14" w16cid:durableId="1904103434">
    <w:abstractNumId w:val="20"/>
  </w:num>
  <w:num w:numId="15" w16cid:durableId="1968394458">
    <w:abstractNumId w:val="6"/>
  </w:num>
  <w:num w:numId="16" w16cid:durableId="2020620108">
    <w:abstractNumId w:val="23"/>
  </w:num>
  <w:num w:numId="17" w16cid:durableId="76708689">
    <w:abstractNumId w:val="11"/>
  </w:num>
  <w:num w:numId="18" w16cid:durableId="395471711">
    <w:abstractNumId w:val="2"/>
  </w:num>
  <w:num w:numId="19" w16cid:durableId="1456485703">
    <w:abstractNumId w:val="16"/>
  </w:num>
  <w:num w:numId="20" w16cid:durableId="20133951">
    <w:abstractNumId w:val="12"/>
  </w:num>
  <w:num w:numId="21" w16cid:durableId="476149108">
    <w:abstractNumId w:val="14"/>
  </w:num>
  <w:num w:numId="22" w16cid:durableId="1837107273">
    <w:abstractNumId w:val="9"/>
  </w:num>
  <w:num w:numId="23" w16cid:durableId="826167963">
    <w:abstractNumId w:val="24"/>
  </w:num>
  <w:num w:numId="24" w16cid:durableId="1114597789">
    <w:abstractNumId w:val="25"/>
  </w:num>
  <w:num w:numId="25" w16cid:durableId="371812260">
    <w:abstractNumId w:val="18"/>
  </w:num>
  <w:num w:numId="26" w16cid:durableId="2051807668">
    <w:abstractNumId w:val="3"/>
  </w:num>
  <w:num w:numId="27" w16cid:durableId="97600162">
    <w:abstractNumId w:val="13"/>
  </w:num>
  <w:num w:numId="28" w16cid:durableId="7513878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1841"/>
    <w:rsid w:val="00054886"/>
    <w:rsid w:val="000617C3"/>
    <w:rsid w:val="00063389"/>
    <w:rsid w:val="00064CEB"/>
    <w:rsid w:val="00072252"/>
    <w:rsid w:val="00080868"/>
    <w:rsid w:val="0008720C"/>
    <w:rsid w:val="00092960"/>
    <w:rsid w:val="000A4A2A"/>
    <w:rsid w:val="000B744D"/>
    <w:rsid w:val="000C743B"/>
    <w:rsid w:val="000D18F9"/>
    <w:rsid w:val="000E4D58"/>
    <w:rsid w:val="000E56F8"/>
    <w:rsid w:val="000E6FB4"/>
    <w:rsid w:val="000F0858"/>
    <w:rsid w:val="00105177"/>
    <w:rsid w:val="00107F1C"/>
    <w:rsid w:val="00110547"/>
    <w:rsid w:val="00112195"/>
    <w:rsid w:val="00120A15"/>
    <w:rsid w:val="00123BBC"/>
    <w:rsid w:val="00142930"/>
    <w:rsid w:val="001542F3"/>
    <w:rsid w:val="0015526C"/>
    <w:rsid w:val="0015639C"/>
    <w:rsid w:val="001563BA"/>
    <w:rsid w:val="00161721"/>
    <w:rsid w:val="00172BC7"/>
    <w:rsid w:val="0019251A"/>
    <w:rsid w:val="00193084"/>
    <w:rsid w:val="001A4D76"/>
    <w:rsid w:val="001B6BD9"/>
    <w:rsid w:val="001E4E77"/>
    <w:rsid w:val="001F1D8E"/>
    <w:rsid w:val="001F3433"/>
    <w:rsid w:val="002006C5"/>
    <w:rsid w:val="0020074F"/>
    <w:rsid w:val="00201329"/>
    <w:rsid w:val="00206098"/>
    <w:rsid w:val="002068DF"/>
    <w:rsid w:val="00211257"/>
    <w:rsid w:val="00225547"/>
    <w:rsid w:val="002370F7"/>
    <w:rsid w:val="00250B26"/>
    <w:rsid w:val="00250F40"/>
    <w:rsid w:val="002558F3"/>
    <w:rsid w:val="0028251E"/>
    <w:rsid w:val="002861EC"/>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055CC"/>
    <w:rsid w:val="0031045D"/>
    <w:rsid w:val="00316D78"/>
    <w:rsid w:val="00316EFF"/>
    <w:rsid w:val="003255C5"/>
    <w:rsid w:val="00330A5F"/>
    <w:rsid w:val="003410DD"/>
    <w:rsid w:val="00345029"/>
    <w:rsid w:val="003500FE"/>
    <w:rsid w:val="003511A0"/>
    <w:rsid w:val="00354D66"/>
    <w:rsid w:val="00367CA3"/>
    <w:rsid w:val="00372A30"/>
    <w:rsid w:val="00375EB1"/>
    <w:rsid w:val="003831D0"/>
    <w:rsid w:val="003969A2"/>
    <w:rsid w:val="003A2F24"/>
    <w:rsid w:val="003A2FDA"/>
    <w:rsid w:val="003A43E1"/>
    <w:rsid w:val="003B7AB9"/>
    <w:rsid w:val="003E0DF2"/>
    <w:rsid w:val="003E39AD"/>
    <w:rsid w:val="003E4388"/>
    <w:rsid w:val="003E78C3"/>
    <w:rsid w:val="003F0A2B"/>
    <w:rsid w:val="003F14AB"/>
    <w:rsid w:val="003F7EC0"/>
    <w:rsid w:val="00412B36"/>
    <w:rsid w:val="0041348E"/>
    <w:rsid w:val="00416124"/>
    <w:rsid w:val="004238CF"/>
    <w:rsid w:val="00435FBB"/>
    <w:rsid w:val="004371C0"/>
    <w:rsid w:val="004532D4"/>
    <w:rsid w:val="00453CEA"/>
    <w:rsid w:val="00466A4F"/>
    <w:rsid w:val="00475C7D"/>
    <w:rsid w:val="004814CB"/>
    <w:rsid w:val="004814E1"/>
    <w:rsid w:val="00483698"/>
    <w:rsid w:val="00486CEC"/>
    <w:rsid w:val="004929E1"/>
    <w:rsid w:val="004964E1"/>
    <w:rsid w:val="004A45F8"/>
    <w:rsid w:val="004A6759"/>
    <w:rsid w:val="004B192C"/>
    <w:rsid w:val="004D3804"/>
    <w:rsid w:val="004E48BE"/>
    <w:rsid w:val="004F0427"/>
    <w:rsid w:val="00500200"/>
    <w:rsid w:val="005039C8"/>
    <w:rsid w:val="00511722"/>
    <w:rsid w:val="00531ACB"/>
    <w:rsid w:val="00532497"/>
    <w:rsid w:val="0054296A"/>
    <w:rsid w:val="00553976"/>
    <w:rsid w:val="00560B19"/>
    <w:rsid w:val="005635E7"/>
    <w:rsid w:val="00564195"/>
    <w:rsid w:val="00567E4B"/>
    <w:rsid w:val="00574AB4"/>
    <w:rsid w:val="005908AC"/>
    <w:rsid w:val="00593606"/>
    <w:rsid w:val="005A1385"/>
    <w:rsid w:val="005A4890"/>
    <w:rsid w:val="005B2733"/>
    <w:rsid w:val="005B4F93"/>
    <w:rsid w:val="005B67DE"/>
    <w:rsid w:val="005C246D"/>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554AD"/>
    <w:rsid w:val="00663456"/>
    <w:rsid w:val="00673D18"/>
    <w:rsid w:val="0067594B"/>
    <w:rsid w:val="0068281F"/>
    <w:rsid w:val="0069357C"/>
    <w:rsid w:val="006936EC"/>
    <w:rsid w:val="00694C0D"/>
    <w:rsid w:val="006964D0"/>
    <w:rsid w:val="006B02F3"/>
    <w:rsid w:val="006B075D"/>
    <w:rsid w:val="006B54ED"/>
    <w:rsid w:val="006C1FDB"/>
    <w:rsid w:val="006C25E3"/>
    <w:rsid w:val="006D38C7"/>
    <w:rsid w:val="006F2900"/>
    <w:rsid w:val="006F6847"/>
    <w:rsid w:val="00716F6B"/>
    <w:rsid w:val="00730B01"/>
    <w:rsid w:val="00735D7D"/>
    <w:rsid w:val="0074104C"/>
    <w:rsid w:val="007450B0"/>
    <w:rsid w:val="00746EBE"/>
    <w:rsid w:val="00772189"/>
    <w:rsid w:val="00776FB5"/>
    <w:rsid w:val="00777C64"/>
    <w:rsid w:val="0078136C"/>
    <w:rsid w:val="00786F6B"/>
    <w:rsid w:val="007A2789"/>
    <w:rsid w:val="007A4032"/>
    <w:rsid w:val="007A6B01"/>
    <w:rsid w:val="007B3645"/>
    <w:rsid w:val="007B7FF4"/>
    <w:rsid w:val="007F3A87"/>
    <w:rsid w:val="007F4B05"/>
    <w:rsid w:val="007F599E"/>
    <w:rsid w:val="007F6A71"/>
    <w:rsid w:val="00815A12"/>
    <w:rsid w:val="008278CF"/>
    <w:rsid w:val="00835C6E"/>
    <w:rsid w:val="00840E70"/>
    <w:rsid w:val="00841058"/>
    <w:rsid w:val="008414D0"/>
    <w:rsid w:val="00841FEB"/>
    <w:rsid w:val="00871020"/>
    <w:rsid w:val="00872797"/>
    <w:rsid w:val="008823E7"/>
    <w:rsid w:val="00882CAA"/>
    <w:rsid w:val="00883FCF"/>
    <w:rsid w:val="008873E3"/>
    <w:rsid w:val="00895145"/>
    <w:rsid w:val="008A0EE5"/>
    <w:rsid w:val="008A164E"/>
    <w:rsid w:val="008A38C1"/>
    <w:rsid w:val="008A3BB3"/>
    <w:rsid w:val="008B2FFA"/>
    <w:rsid w:val="008D0851"/>
    <w:rsid w:val="008D701B"/>
    <w:rsid w:val="008D7A04"/>
    <w:rsid w:val="008F21D5"/>
    <w:rsid w:val="00902025"/>
    <w:rsid w:val="0091244C"/>
    <w:rsid w:val="009223DA"/>
    <w:rsid w:val="0094020B"/>
    <w:rsid w:val="00944785"/>
    <w:rsid w:val="00945824"/>
    <w:rsid w:val="009610BD"/>
    <w:rsid w:val="00961763"/>
    <w:rsid w:val="00961BE9"/>
    <w:rsid w:val="009631DF"/>
    <w:rsid w:val="00966573"/>
    <w:rsid w:val="00973230"/>
    <w:rsid w:val="00977BEA"/>
    <w:rsid w:val="00981C8F"/>
    <w:rsid w:val="00983E24"/>
    <w:rsid w:val="009967DA"/>
    <w:rsid w:val="0099763A"/>
    <w:rsid w:val="009A18D4"/>
    <w:rsid w:val="009A5B39"/>
    <w:rsid w:val="009B2147"/>
    <w:rsid w:val="009B3F01"/>
    <w:rsid w:val="009C4F34"/>
    <w:rsid w:val="009C64FC"/>
    <w:rsid w:val="009C6A26"/>
    <w:rsid w:val="009C766F"/>
    <w:rsid w:val="009D4C42"/>
    <w:rsid w:val="009D55B4"/>
    <w:rsid w:val="009D75A3"/>
    <w:rsid w:val="009E028A"/>
    <w:rsid w:val="009E48DF"/>
    <w:rsid w:val="009F4670"/>
    <w:rsid w:val="009F70EE"/>
    <w:rsid w:val="00A13EEB"/>
    <w:rsid w:val="00A2017F"/>
    <w:rsid w:val="00A23D0B"/>
    <w:rsid w:val="00A360E4"/>
    <w:rsid w:val="00A51934"/>
    <w:rsid w:val="00A55EC2"/>
    <w:rsid w:val="00A571EC"/>
    <w:rsid w:val="00A70745"/>
    <w:rsid w:val="00A778DA"/>
    <w:rsid w:val="00AA2E84"/>
    <w:rsid w:val="00AB7127"/>
    <w:rsid w:val="00AB71E8"/>
    <w:rsid w:val="00AB72EA"/>
    <w:rsid w:val="00AC73A6"/>
    <w:rsid w:val="00AD3935"/>
    <w:rsid w:val="00AD4622"/>
    <w:rsid w:val="00AD6033"/>
    <w:rsid w:val="00AF2B47"/>
    <w:rsid w:val="00AF3138"/>
    <w:rsid w:val="00B0055E"/>
    <w:rsid w:val="00B02C3E"/>
    <w:rsid w:val="00B24673"/>
    <w:rsid w:val="00B24EA3"/>
    <w:rsid w:val="00B34FBE"/>
    <w:rsid w:val="00B37078"/>
    <w:rsid w:val="00B375F9"/>
    <w:rsid w:val="00B37AC9"/>
    <w:rsid w:val="00B53AFA"/>
    <w:rsid w:val="00B54CCB"/>
    <w:rsid w:val="00B54DCC"/>
    <w:rsid w:val="00B6415E"/>
    <w:rsid w:val="00B651EB"/>
    <w:rsid w:val="00B84436"/>
    <w:rsid w:val="00B85613"/>
    <w:rsid w:val="00B946A7"/>
    <w:rsid w:val="00B95032"/>
    <w:rsid w:val="00B97640"/>
    <w:rsid w:val="00BB3A53"/>
    <w:rsid w:val="00BC572F"/>
    <w:rsid w:val="00BC5EEF"/>
    <w:rsid w:val="00BD02C5"/>
    <w:rsid w:val="00BD5A18"/>
    <w:rsid w:val="00BD714F"/>
    <w:rsid w:val="00C07176"/>
    <w:rsid w:val="00C114E3"/>
    <w:rsid w:val="00C11E93"/>
    <w:rsid w:val="00C21103"/>
    <w:rsid w:val="00C212E3"/>
    <w:rsid w:val="00C21536"/>
    <w:rsid w:val="00C24164"/>
    <w:rsid w:val="00C24BFA"/>
    <w:rsid w:val="00C37D06"/>
    <w:rsid w:val="00C60BA3"/>
    <w:rsid w:val="00C66C01"/>
    <w:rsid w:val="00C7447B"/>
    <w:rsid w:val="00C75E56"/>
    <w:rsid w:val="00C766AE"/>
    <w:rsid w:val="00C821F1"/>
    <w:rsid w:val="00C87F7D"/>
    <w:rsid w:val="00C97A03"/>
    <w:rsid w:val="00CA3925"/>
    <w:rsid w:val="00CB0A0A"/>
    <w:rsid w:val="00CB4BB6"/>
    <w:rsid w:val="00CB5B4F"/>
    <w:rsid w:val="00CC1553"/>
    <w:rsid w:val="00CD35B2"/>
    <w:rsid w:val="00CE2699"/>
    <w:rsid w:val="00CE35ED"/>
    <w:rsid w:val="00CE6721"/>
    <w:rsid w:val="00CF556C"/>
    <w:rsid w:val="00D00544"/>
    <w:rsid w:val="00D02D59"/>
    <w:rsid w:val="00D05D2A"/>
    <w:rsid w:val="00D151B5"/>
    <w:rsid w:val="00D240F9"/>
    <w:rsid w:val="00D25FC7"/>
    <w:rsid w:val="00D3036E"/>
    <w:rsid w:val="00D324EA"/>
    <w:rsid w:val="00D42A99"/>
    <w:rsid w:val="00D62643"/>
    <w:rsid w:val="00D651F3"/>
    <w:rsid w:val="00D73F8A"/>
    <w:rsid w:val="00D82A20"/>
    <w:rsid w:val="00D8538B"/>
    <w:rsid w:val="00D87F40"/>
    <w:rsid w:val="00D95095"/>
    <w:rsid w:val="00DB31FC"/>
    <w:rsid w:val="00DB40DB"/>
    <w:rsid w:val="00DC7B69"/>
    <w:rsid w:val="00DD0394"/>
    <w:rsid w:val="00DD7F97"/>
    <w:rsid w:val="00DE1B67"/>
    <w:rsid w:val="00DE4698"/>
    <w:rsid w:val="00DF2891"/>
    <w:rsid w:val="00DF78CC"/>
    <w:rsid w:val="00E12C1F"/>
    <w:rsid w:val="00E329F7"/>
    <w:rsid w:val="00E35E61"/>
    <w:rsid w:val="00E36A15"/>
    <w:rsid w:val="00E37861"/>
    <w:rsid w:val="00E43CCA"/>
    <w:rsid w:val="00E50008"/>
    <w:rsid w:val="00E54B48"/>
    <w:rsid w:val="00E57046"/>
    <w:rsid w:val="00E65420"/>
    <w:rsid w:val="00E7226E"/>
    <w:rsid w:val="00E764C4"/>
    <w:rsid w:val="00E775C7"/>
    <w:rsid w:val="00E87F2C"/>
    <w:rsid w:val="00E916C1"/>
    <w:rsid w:val="00E9382E"/>
    <w:rsid w:val="00E96BA2"/>
    <w:rsid w:val="00EA489A"/>
    <w:rsid w:val="00EA7114"/>
    <w:rsid w:val="00EA78E7"/>
    <w:rsid w:val="00EC46A6"/>
    <w:rsid w:val="00EC6A3C"/>
    <w:rsid w:val="00ED2EDF"/>
    <w:rsid w:val="00EE14A6"/>
    <w:rsid w:val="00EE4EF4"/>
    <w:rsid w:val="00F02D84"/>
    <w:rsid w:val="00F03B89"/>
    <w:rsid w:val="00F058A1"/>
    <w:rsid w:val="00F070F9"/>
    <w:rsid w:val="00F11342"/>
    <w:rsid w:val="00F20DD5"/>
    <w:rsid w:val="00F2167F"/>
    <w:rsid w:val="00F233BC"/>
    <w:rsid w:val="00F259D6"/>
    <w:rsid w:val="00F301F4"/>
    <w:rsid w:val="00F377A6"/>
    <w:rsid w:val="00F42625"/>
    <w:rsid w:val="00F4502C"/>
    <w:rsid w:val="00F474F9"/>
    <w:rsid w:val="00F52ACD"/>
    <w:rsid w:val="00F57993"/>
    <w:rsid w:val="00F76979"/>
    <w:rsid w:val="00F8361E"/>
    <w:rsid w:val="00F859CC"/>
    <w:rsid w:val="00F93574"/>
    <w:rsid w:val="00F935FA"/>
    <w:rsid w:val="00F9592F"/>
    <w:rsid w:val="00F969D8"/>
    <w:rsid w:val="00FA0042"/>
    <w:rsid w:val="00FA18C2"/>
    <w:rsid w:val="00FA522A"/>
    <w:rsid w:val="00FA5A39"/>
    <w:rsid w:val="00FB5580"/>
    <w:rsid w:val="00FC5471"/>
    <w:rsid w:val="00FC6673"/>
    <w:rsid w:val="00FC6E41"/>
    <w:rsid w:val="00FD0941"/>
    <w:rsid w:val="00FF5444"/>
    <w:rsid w:val="097A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68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u.box.com/s/ok2mz1dqdqn4w6v40hubemyjb8rv8lx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su.box.com/s/ef2wmolz98wqz0gqazfkbg32sdn3peh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d@lsu.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su.box.com/s/cm1h1kklhl1ur6ow6yvt3ns49wgmlr9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252C-A337-4040-B6DE-FFF040D4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4</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Ethical Reasoning</dc:title>
  <dc:subject/>
  <dc:creator>Tara Rose</dc:creator>
  <cp:keywords/>
  <dc:description/>
  <cp:lastModifiedBy>Claire L Sassic Young</cp:lastModifiedBy>
  <cp:revision>2</cp:revision>
  <cp:lastPrinted>2020-04-28T16:32:00Z</cp:lastPrinted>
  <dcterms:created xsi:type="dcterms:W3CDTF">2023-06-05T14:53:00Z</dcterms:created>
  <dcterms:modified xsi:type="dcterms:W3CDTF">2023-06-05T14:53:00Z</dcterms:modified>
</cp:coreProperties>
</file>